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C7" w:rsidRPr="004C7FED" w:rsidRDefault="003D3B36">
      <w:pPr>
        <w:rPr>
          <w:rFonts w:ascii="Arial Black" w:hAnsi="Arial Black"/>
          <w:b/>
          <w:color w:val="7030A0"/>
          <w:sz w:val="72"/>
          <w:szCs w:val="72"/>
        </w:rPr>
      </w:pPr>
      <w:r w:rsidRPr="003D3B36">
        <w:rPr>
          <w:rFonts w:ascii="Arial Black" w:hAnsi="Arial Black"/>
          <w:b/>
          <w:noProof/>
          <w:color w:val="E36C0A" w:themeColor="accent6" w:themeShade="BF"/>
          <w:sz w:val="72"/>
          <w:szCs w:val="72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416290</wp:posOffset>
            </wp:positionH>
            <wp:positionV relativeFrom="paragraph">
              <wp:posOffset>-438150</wp:posOffset>
            </wp:positionV>
            <wp:extent cx="902616" cy="1304925"/>
            <wp:effectExtent l="0" t="0" r="0" b="0"/>
            <wp:wrapNone/>
            <wp:docPr id="2" name="Picture 2" descr="Q:\People &amp; Development\Jenny\Brand\Interaction PWS\INT_PWS_LOGO_PORTRAIT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eople &amp; Development\Jenny\Brand\Interaction PWS\INT_PWS_LOGO_PORTRAIT_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16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533">
        <w:rPr>
          <w:rFonts w:ascii="Bradley Hand ITC" w:hAnsi="Bradley Hand ITC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779145</wp:posOffset>
                </wp:positionV>
                <wp:extent cx="2571750" cy="2533650"/>
                <wp:effectExtent l="19050" t="26670" r="19050" b="20955"/>
                <wp:wrapNone/>
                <wp:docPr id="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533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5AD3" w:rsidRPr="006E6120" w:rsidRDefault="00A70371" w:rsidP="00801B87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THINGS I DO</w:t>
                            </w:r>
                            <w:r w:rsidR="00DC5AD3" w:rsidRPr="006E6120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N'T LIKE</w:t>
                            </w:r>
                          </w:p>
                          <w:p w:rsidR="00DC5AD3" w:rsidRPr="006E6120" w:rsidRDefault="00DC5AD3" w:rsidP="00AB03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5AD3" w:rsidRPr="006E6120" w:rsidRDefault="00DC5AD3" w:rsidP="00AB03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28.75pt;margin-top:61.35pt;width:202.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" strokecolor="#e36c0a [2409]" strokeweight="3pt">
                <v:textbox>
                  <w:txbxContent>
                    <w:p w:rsidR="00DC5AD3" w:rsidRPr="006E6120" w:rsidRDefault="00A70371" w:rsidP="00801B87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THINGS I DO</w:t>
                      </w:r>
                      <w:r w:rsidR="00DC5AD3" w:rsidRPr="006E6120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N'T LIKE</w:t>
                      </w:r>
                    </w:p>
                    <w:p w:rsidR="00DC5AD3" w:rsidRPr="006E6120" w:rsidRDefault="00DC5AD3" w:rsidP="00AB031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C5AD3" w:rsidRPr="006E6120" w:rsidRDefault="00DC5AD3" w:rsidP="00AB031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7533">
        <w:rPr>
          <w:rFonts w:ascii="Bradley Hand ITC" w:hAnsi="Bradley Hand ITC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71450</wp:posOffset>
                </wp:positionV>
                <wp:extent cx="2457450" cy="2695575"/>
                <wp:effectExtent l="228600" t="209550" r="228600" b="20955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00000">
                          <a:off x="0" y="0"/>
                          <a:ext cx="24574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2397" id="Rectangle 9" o:spid="_x0000_s1026" style="position:absolute;margin-left:-15pt;margin-top:-13.5pt;width:193.5pt;height:212.25pt;rotation:-1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"/>
            </w:pict>
          </mc:Fallback>
        </mc:AlternateContent>
      </w:r>
      <w:r w:rsidR="00C67533">
        <w:rPr>
          <w:rFonts w:ascii="Bradley Hand ITC" w:hAnsi="Bradley Hand ITC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2105025" cy="1676400"/>
                <wp:effectExtent l="142875" t="180975" r="142875" b="1809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00000">
                          <a:off x="0" y="0"/>
                          <a:ext cx="2105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E27A0" id="Rectangle 10" o:spid="_x0000_s1026" style="position:absolute;margin-left:-5.25pt;margin-top:.75pt;width:165.75pt;height:132pt;rotation:-1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"/>
            </w:pict>
          </mc:Fallback>
        </mc:AlternateContent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 w:rsidRPr="00BD4AC7">
        <w:rPr>
          <w:sz w:val="44"/>
          <w:szCs w:val="44"/>
        </w:rPr>
        <w:t xml:space="preserve">    </w:t>
      </w:r>
      <w:r w:rsidR="00BD4AC7" w:rsidRPr="004C7FED">
        <w:rPr>
          <w:rFonts w:ascii="Arial Black" w:hAnsi="Arial Black"/>
          <w:b/>
          <w:color w:val="0070C0"/>
          <w:sz w:val="72"/>
          <w:szCs w:val="72"/>
        </w:rPr>
        <w:t>A</w:t>
      </w:r>
      <w:r w:rsidR="00BD4AC7" w:rsidRPr="004C7FED">
        <w:rPr>
          <w:rFonts w:ascii="Arial Black" w:hAnsi="Arial Black"/>
          <w:b/>
          <w:color w:val="E36C0A" w:themeColor="accent6" w:themeShade="BF"/>
          <w:sz w:val="72"/>
          <w:szCs w:val="72"/>
        </w:rPr>
        <w:t>L</w:t>
      </w:r>
      <w:r w:rsidR="00BD4AC7" w:rsidRPr="004C7FED">
        <w:rPr>
          <w:rFonts w:ascii="Arial Black" w:hAnsi="Arial Black"/>
          <w:b/>
          <w:color w:val="7030A0"/>
          <w:sz w:val="72"/>
          <w:szCs w:val="72"/>
        </w:rPr>
        <w:t>L</w:t>
      </w:r>
      <w:r w:rsidR="00BD4AC7" w:rsidRPr="004C7FED">
        <w:rPr>
          <w:rFonts w:ascii="Arial Black" w:hAnsi="Arial Black"/>
          <w:b/>
          <w:sz w:val="72"/>
          <w:szCs w:val="72"/>
        </w:rPr>
        <w:t xml:space="preserve"> </w:t>
      </w:r>
      <w:r w:rsidR="00BD4AC7" w:rsidRPr="004C7FED">
        <w:rPr>
          <w:rFonts w:ascii="Arial Black" w:hAnsi="Arial Black"/>
          <w:b/>
          <w:color w:val="92CDDC" w:themeColor="accent5" w:themeTint="99"/>
          <w:sz w:val="72"/>
          <w:szCs w:val="72"/>
        </w:rPr>
        <w:t>A</w:t>
      </w:r>
      <w:r w:rsidR="00BD4AC7" w:rsidRPr="004C7FED">
        <w:rPr>
          <w:rFonts w:ascii="Arial Black" w:hAnsi="Arial Black"/>
          <w:b/>
          <w:color w:val="0070C0"/>
          <w:sz w:val="72"/>
          <w:szCs w:val="72"/>
        </w:rPr>
        <w:t>B</w:t>
      </w:r>
      <w:r w:rsidR="00BD4AC7" w:rsidRPr="004C7FED">
        <w:rPr>
          <w:rFonts w:ascii="Arial Black" w:hAnsi="Arial Black"/>
          <w:b/>
          <w:color w:val="7030A0"/>
          <w:sz w:val="72"/>
          <w:szCs w:val="72"/>
        </w:rPr>
        <w:t>O</w:t>
      </w:r>
      <w:r w:rsidR="00BD4AC7" w:rsidRPr="004C7FED">
        <w:rPr>
          <w:rFonts w:ascii="Arial Black" w:hAnsi="Arial Black"/>
          <w:b/>
          <w:color w:val="E36C0A" w:themeColor="accent6" w:themeShade="BF"/>
          <w:sz w:val="72"/>
          <w:szCs w:val="72"/>
        </w:rPr>
        <w:t>U</w:t>
      </w:r>
      <w:r w:rsidR="00BD4AC7" w:rsidRPr="004C7FED">
        <w:rPr>
          <w:rFonts w:ascii="Arial Black" w:hAnsi="Arial Black"/>
          <w:b/>
          <w:color w:val="92CDDC" w:themeColor="accent5" w:themeTint="99"/>
          <w:sz w:val="72"/>
          <w:szCs w:val="72"/>
        </w:rPr>
        <w:t>T</w:t>
      </w:r>
      <w:r w:rsidR="00BD4AC7" w:rsidRPr="004C7FED">
        <w:rPr>
          <w:rFonts w:ascii="Arial Black" w:hAnsi="Arial Black"/>
          <w:b/>
          <w:sz w:val="72"/>
          <w:szCs w:val="72"/>
        </w:rPr>
        <w:t xml:space="preserve"> </w:t>
      </w:r>
      <w:r w:rsidR="00BD4AC7" w:rsidRPr="004C7FED">
        <w:rPr>
          <w:rFonts w:ascii="Arial Black" w:hAnsi="Arial Black"/>
          <w:b/>
          <w:color w:val="7030A0"/>
          <w:sz w:val="72"/>
          <w:szCs w:val="72"/>
        </w:rPr>
        <w:t>M</w:t>
      </w:r>
      <w:r w:rsidR="00DC5AD3" w:rsidRPr="00DC5AD3">
        <w:rPr>
          <w:rFonts w:ascii="Arial Black" w:hAnsi="Arial Black"/>
          <w:b/>
          <w:color w:val="E36C0A" w:themeColor="accent6" w:themeShade="BF"/>
          <w:sz w:val="72"/>
          <w:szCs w:val="72"/>
        </w:rPr>
        <w:t>E</w:t>
      </w:r>
    </w:p>
    <w:p w:rsidR="007C6A75" w:rsidRPr="00AA6071" w:rsidRDefault="00C67533" w:rsidP="00AA6071">
      <w:pPr>
        <w:tabs>
          <w:tab w:val="left" w:pos="6510"/>
        </w:tabs>
        <w:rPr>
          <w:rFonts w:ascii="Bradley Hand ITC" w:hAnsi="Bradley Hand ITC"/>
          <w:b/>
          <w:color w:val="92CDDC" w:themeColor="accent5" w:themeTint="99"/>
          <w:sz w:val="48"/>
          <w:szCs w:val="48"/>
        </w:rPr>
      </w:pPr>
      <w:r>
        <w:rPr>
          <w:rFonts w:ascii="Bradley Hand ITC" w:hAnsi="Bradley Hand ITC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331720</wp:posOffset>
                </wp:positionV>
                <wp:extent cx="2924175" cy="2571750"/>
                <wp:effectExtent l="19050" t="19050" r="19050" b="19050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571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5AD3" w:rsidRPr="006E6120" w:rsidRDefault="00DC5AD3" w:rsidP="00777223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6E6120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WHAT MAKES M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E</w:t>
                            </w:r>
                            <w:r w:rsidRPr="006E6120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120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br/>
                              <w:t>ANGRY AND UN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308.25pt;margin-top:183.6pt;width:230.25pt;height:2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" strokecolor="#5f497a [2407]" strokeweight="3pt">
                <v:textbox>
                  <w:txbxContent>
                    <w:p w:rsidR="00DC5AD3" w:rsidRPr="006E6120" w:rsidRDefault="00DC5AD3" w:rsidP="00777223">
                      <w:pPr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6E6120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WHAT MAKES M</w:t>
                      </w:r>
                      <w: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E</w:t>
                      </w:r>
                      <w:r w:rsidRPr="006E6120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6E6120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br/>
                        <w:t>ANGRY AND UNHAPP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radley Hand ITC" w:hAnsi="Bradley Hand ITC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21920</wp:posOffset>
                </wp:positionV>
                <wp:extent cx="2667000" cy="2571750"/>
                <wp:effectExtent l="19050" t="19050" r="19050" b="19050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571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5AD3" w:rsidRPr="006E6120" w:rsidRDefault="00A70371" w:rsidP="00A70371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A70371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HINGS 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5AD3" w:rsidRPr="006E6120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LOVE</w:t>
                            </w:r>
                          </w:p>
                          <w:p w:rsidR="00DC5AD3" w:rsidRDefault="00DC5A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margin-left:338.25pt;margin-top:9.6pt;width:210pt;height:2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" strokecolor="#365f91 [2404]" strokeweight="3pt">
                <v:textbox>
                  <w:txbxContent>
                    <w:p w:rsidR="00DC5AD3" w:rsidRPr="006E6120" w:rsidRDefault="00A70371" w:rsidP="00A70371">
                      <w:pPr>
                        <w:jc w:val="center"/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A70371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THINGS 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C5AD3" w:rsidRPr="006E6120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LOVE</w:t>
                      </w:r>
                    </w:p>
                    <w:p w:rsidR="00DC5AD3" w:rsidRDefault="00DC5AD3"/>
                  </w:txbxContent>
                </v:textbox>
              </v:oval>
            </w:pict>
          </mc:Fallback>
        </mc:AlternateContent>
      </w:r>
      <w:r>
        <w:rPr>
          <w:rFonts w:ascii="Bradley Hand ITC" w:hAnsi="Bradley Hand ITC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36320</wp:posOffset>
                </wp:positionV>
                <wp:extent cx="2343150" cy="2371725"/>
                <wp:effectExtent l="19050" t="19050" r="19050" b="1905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371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5AD3" w:rsidRPr="006E6120" w:rsidRDefault="003D3B36" w:rsidP="00801B87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IMPORTANT PEOPLE </w:t>
                            </w:r>
                            <w:r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br/>
                              <w:t xml:space="preserve">IN </w:t>
                            </w:r>
                            <w:r w:rsidR="00DC5AD3"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MY</w:t>
                            </w:r>
                            <w:r w:rsidR="00DC5AD3" w:rsidRPr="006E6120"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 LIFE</w:t>
                            </w:r>
                          </w:p>
                          <w:p w:rsidR="00DC5AD3" w:rsidRDefault="00DC5A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168pt;margin-top:81.6pt;width:184.5pt;height:1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" strokecolor="#5f497a [2407]" strokeweight="3pt">
                <v:textbox>
                  <w:txbxContent>
                    <w:p w:rsidR="00DC5AD3" w:rsidRPr="006E6120" w:rsidRDefault="003D3B36" w:rsidP="00801B87">
                      <w:pPr>
                        <w:jc w:val="center"/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IMPORTANT PEOPLE </w:t>
                      </w:r>
                      <w:r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br/>
                        <w:t xml:space="preserve">IN </w:t>
                      </w:r>
                      <w:r w:rsidR="00DC5AD3"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MY</w:t>
                      </w:r>
                      <w:r w:rsidR="00DC5AD3" w:rsidRPr="006E6120"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 LIFE</w:t>
                      </w:r>
                    </w:p>
                    <w:p w:rsidR="00DC5AD3" w:rsidRDefault="00DC5AD3"/>
                  </w:txbxContent>
                </v:textbox>
              </v:oval>
            </w:pict>
          </mc:Fallback>
        </mc:AlternateContent>
      </w:r>
      <w:r>
        <w:rPr>
          <w:rFonts w:ascii="Bradley Hand ITC" w:hAnsi="Bradley Hand ITC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322320</wp:posOffset>
                </wp:positionV>
                <wp:extent cx="2343150" cy="2085975"/>
                <wp:effectExtent l="19050" t="19050" r="19050" b="1905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085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5AD3" w:rsidRPr="006E6120" w:rsidRDefault="00DC5AD3" w:rsidP="00AA6071">
                            <w:pP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6E6120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IMPORTANT FOR 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150pt;margin-top:261.6pt;width:184.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" strokecolor="#31849b [2408]" strokeweight="3pt">
                <v:textbox>
                  <w:txbxContent>
                    <w:p w:rsidR="00DC5AD3" w:rsidRPr="006E6120" w:rsidRDefault="00DC5AD3" w:rsidP="00AA6071">
                      <w:pP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6E6120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IMPORTANT FOR </w:t>
                      </w:r>
                      <w: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radley Hand ITC" w:hAnsi="Bradley Hand ITC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779270</wp:posOffset>
                </wp:positionV>
                <wp:extent cx="2838450" cy="2571750"/>
                <wp:effectExtent l="19050" t="19050" r="19050" b="1905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571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5AD3" w:rsidRPr="006E6120" w:rsidRDefault="00DC5AD3" w:rsidP="00801B87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6E6120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WHAT MAKES M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E</w:t>
                            </w:r>
                            <w:r w:rsidRPr="006E6120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HAPPY</w:t>
                            </w:r>
                          </w:p>
                          <w:p w:rsidR="00DC5AD3" w:rsidRDefault="00DC5AD3" w:rsidP="00AA60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1" style="position:absolute;margin-left:-33.75pt;margin-top:140.1pt;width:223.5pt;height:202.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" strokecolor="#e36c0a [2409]" strokeweight="3pt">
                <v:textbox>
                  <w:txbxContent>
                    <w:p w:rsidR="00DC5AD3" w:rsidRPr="006E6120" w:rsidRDefault="00DC5AD3" w:rsidP="00801B87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6E6120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WHAT MAKES M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E</w:t>
                      </w:r>
                      <w:r w:rsidRPr="006E6120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HAPPY</w:t>
                      </w:r>
                    </w:p>
                    <w:p w:rsidR="00DC5AD3" w:rsidRDefault="00DC5AD3" w:rsidP="00AA6071"/>
                  </w:txbxContent>
                </v:textbox>
              </v:oval>
            </w:pict>
          </mc:Fallback>
        </mc:AlternateContent>
      </w:r>
      <w:r>
        <w:rPr>
          <w:rFonts w:ascii="Bradley Hand ITC" w:hAnsi="Bradley Hand ITC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2407920</wp:posOffset>
                </wp:positionV>
                <wp:extent cx="2457450" cy="2695575"/>
                <wp:effectExtent l="228600" t="209550" r="228600" b="2000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0000">
                          <a:off x="0" y="0"/>
                          <a:ext cx="24574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04521" id="Rectangle 11" o:spid="_x0000_s1026" style="position:absolute;margin-left:521.25pt;margin-top:189.6pt;width:193.5pt;height:212.25pt;rotation:1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"/>
            </w:pict>
          </mc:Fallback>
        </mc:AlternateContent>
      </w:r>
      <w:r>
        <w:rPr>
          <w:rFonts w:ascii="Bradley Hand ITC" w:hAnsi="Bradley Hand ITC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2588895</wp:posOffset>
                </wp:positionV>
                <wp:extent cx="2105025" cy="1676400"/>
                <wp:effectExtent l="142875" t="180975" r="142875" b="1809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0000">
                          <a:off x="0" y="0"/>
                          <a:ext cx="2105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0A59A" id="Rectangle 12" o:spid="_x0000_s1026" style="position:absolute;margin-left:539.25pt;margin-top:203.85pt;width:165.75pt;height:132pt;rotation:1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"/>
            </w:pict>
          </mc:Fallback>
        </mc:AlternateContent>
      </w:r>
      <w:r w:rsidR="00636A17">
        <w:rPr>
          <w:rFonts w:ascii="Bradley Hand ITC" w:hAnsi="Bradley Hand ITC"/>
          <w:b/>
          <w:noProof/>
          <w:sz w:val="48"/>
          <w:szCs w:val="48"/>
          <w:lang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25</wp:posOffset>
            </wp:positionH>
            <wp:positionV relativeFrom="paragraph">
              <wp:posOffset>925363</wp:posOffset>
            </wp:positionV>
            <wp:extent cx="1753870" cy="630555"/>
            <wp:effectExtent l="57150" t="152400" r="36830" b="131445"/>
            <wp:wrapNone/>
            <wp:docPr id="1" name="Picture 0" descr="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.png"/>
                    <pic:cNvPicPr/>
                  </pic:nvPicPr>
                  <pic:blipFill>
                    <a:blip r:embed="rId6" cstate="print"/>
                    <a:srcRect l="35402" t="40661" r="34042" b="41765"/>
                    <a:stretch>
                      <a:fillRect/>
                    </a:stretch>
                  </pic:blipFill>
                  <pic:spPr>
                    <a:xfrm rot="21000000">
                      <a:off x="0" y="0"/>
                      <a:ext cx="175387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071">
        <w:rPr>
          <w:rFonts w:ascii="Bradley Hand ITC" w:hAnsi="Bradley Hand ITC"/>
          <w:b/>
          <w:sz w:val="48"/>
          <w:szCs w:val="48"/>
        </w:rPr>
        <w:t xml:space="preserve">                                              </w:t>
      </w:r>
      <w:bookmarkStart w:id="0" w:name="_GoBack"/>
      <w:bookmarkEnd w:id="0"/>
    </w:p>
    <w:sectPr w:rsidR="007C6A75" w:rsidRPr="00AA6071" w:rsidSect="006922C0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B2"/>
    <w:rsid w:val="00071D1F"/>
    <w:rsid w:val="000F3F6F"/>
    <w:rsid w:val="000F55FD"/>
    <w:rsid w:val="001E60F4"/>
    <w:rsid w:val="0024360A"/>
    <w:rsid w:val="002A37A1"/>
    <w:rsid w:val="002F48D0"/>
    <w:rsid w:val="003247EC"/>
    <w:rsid w:val="003A674B"/>
    <w:rsid w:val="003D3B36"/>
    <w:rsid w:val="004101B2"/>
    <w:rsid w:val="004C7FED"/>
    <w:rsid w:val="004D74CC"/>
    <w:rsid w:val="00636A17"/>
    <w:rsid w:val="00654698"/>
    <w:rsid w:val="00684D79"/>
    <w:rsid w:val="006922C0"/>
    <w:rsid w:val="006E6120"/>
    <w:rsid w:val="00777223"/>
    <w:rsid w:val="00791F10"/>
    <w:rsid w:val="007C6A75"/>
    <w:rsid w:val="00801B87"/>
    <w:rsid w:val="008B1860"/>
    <w:rsid w:val="009B2417"/>
    <w:rsid w:val="009B5768"/>
    <w:rsid w:val="00A70371"/>
    <w:rsid w:val="00A74F8D"/>
    <w:rsid w:val="00AA6071"/>
    <w:rsid w:val="00AB031C"/>
    <w:rsid w:val="00B66DFA"/>
    <w:rsid w:val="00BD4AC7"/>
    <w:rsid w:val="00C43456"/>
    <w:rsid w:val="00C67533"/>
    <w:rsid w:val="00D517B9"/>
    <w:rsid w:val="00DC2BE2"/>
    <w:rsid w:val="00DC5AD3"/>
    <w:rsid w:val="00E61EC0"/>
    <w:rsid w:val="00F4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 strokecolor="none [2404]">
      <v:fill color="white"/>
      <v:stroke color="none [2404]"/>
    </o:shapedefaults>
    <o:shapelayout v:ext="edit">
      <o:idmap v:ext="edit" data="1"/>
    </o:shapelayout>
  </w:shapeDefaults>
  <w:decimalSymbol w:val="."/>
  <w:listSeparator w:val=","/>
  <w15:docId w15:val="{A161E356-2EBD-4739-973C-28D2E428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A140-33EF-4643-92EC-6AA235ED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action Disability Services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aton</dc:creator>
  <cp:lastModifiedBy>Jenny Celebrin</cp:lastModifiedBy>
  <cp:revision>2</cp:revision>
  <cp:lastPrinted>2016-07-05T05:20:00Z</cp:lastPrinted>
  <dcterms:created xsi:type="dcterms:W3CDTF">2018-12-17T23:36:00Z</dcterms:created>
  <dcterms:modified xsi:type="dcterms:W3CDTF">2018-12-17T23:36:00Z</dcterms:modified>
</cp:coreProperties>
</file>